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87A" w:rsidRPr="002B1A90" w:rsidRDefault="00214935" w:rsidP="00214935">
      <w:pPr>
        <w:ind w:left="284"/>
        <w:jc w:val="center"/>
        <w:rPr>
          <w:sz w:val="2"/>
          <w:szCs w:val="2"/>
        </w:rPr>
      </w:pPr>
      <w:r>
        <w:rPr>
          <w:noProof/>
          <w:color w:val="0000FF"/>
          <w:lang w:eastAsia="ru-RU"/>
        </w:rPr>
        <w:drawing>
          <wp:inline distT="0" distB="0" distL="0" distR="0">
            <wp:extent cx="655320" cy="758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4C3" w:rsidRPr="00214935" w:rsidRDefault="005F44C3" w:rsidP="0021493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93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F44C3" w:rsidRPr="00214935" w:rsidRDefault="005F44C3" w:rsidP="0021493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935">
        <w:rPr>
          <w:rFonts w:ascii="Times New Roman" w:hAnsi="Times New Roman" w:cs="Times New Roman"/>
          <w:b/>
          <w:sz w:val="28"/>
          <w:szCs w:val="28"/>
        </w:rPr>
        <w:t>Новгородская область</w:t>
      </w:r>
    </w:p>
    <w:p w:rsidR="005F44C3" w:rsidRPr="00214935" w:rsidRDefault="005F44C3" w:rsidP="0021493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935">
        <w:rPr>
          <w:rFonts w:ascii="Times New Roman" w:hAnsi="Times New Roman" w:cs="Times New Roman"/>
          <w:b/>
          <w:sz w:val="28"/>
          <w:szCs w:val="28"/>
        </w:rPr>
        <w:t>Валдайский район</w:t>
      </w:r>
    </w:p>
    <w:p w:rsidR="005F44C3" w:rsidRPr="00434119" w:rsidRDefault="005F44C3" w:rsidP="0021493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119">
        <w:rPr>
          <w:rFonts w:ascii="Times New Roman" w:hAnsi="Times New Roman" w:cs="Times New Roman"/>
          <w:b/>
          <w:sz w:val="24"/>
          <w:szCs w:val="24"/>
        </w:rPr>
        <w:t>СОВЕТ  ДЕПУТАТОВ  ВАЛДАЙСКОГО  ГОРОДСКОГО  ПОСЕЛЕНИЯ</w:t>
      </w:r>
    </w:p>
    <w:p w:rsidR="005F44C3" w:rsidRPr="001C23C7" w:rsidRDefault="005F44C3" w:rsidP="00214935">
      <w:pPr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1C23C7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1C23C7">
        <w:rPr>
          <w:rFonts w:ascii="Times New Roman" w:hAnsi="Times New Roman" w:cs="Times New Roman"/>
          <w:sz w:val="32"/>
          <w:szCs w:val="32"/>
        </w:rPr>
        <w:t xml:space="preserve"> Е Ш Е Н И Е</w:t>
      </w:r>
    </w:p>
    <w:p w:rsidR="00214935" w:rsidRDefault="00214935" w:rsidP="004341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6520" w:rsidRDefault="00756520" w:rsidP="004341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7A03" w:rsidRDefault="00C67A03" w:rsidP="00C67A03">
      <w:pPr>
        <w:pStyle w:val="ConsNonformat"/>
        <w:spacing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7A0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 внесении изменения в </w:t>
      </w:r>
      <w:r w:rsidRPr="00C67A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ложение </w:t>
      </w:r>
      <w:proofErr w:type="gramStart"/>
      <w:r w:rsidRPr="00C67A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proofErr w:type="gramEnd"/>
      <w:r w:rsidRPr="00C67A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м</w:t>
      </w:r>
    </w:p>
    <w:p w:rsidR="00C67A03" w:rsidRDefault="00C67A03" w:rsidP="00C67A03">
      <w:pPr>
        <w:pStyle w:val="ConsNonformat"/>
        <w:spacing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7A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нтроле за исполнением </w:t>
      </w:r>
      <w:proofErr w:type="gramStart"/>
      <w:r w:rsidRPr="00C67A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иной</w:t>
      </w:r>
      <w:proofErr w:type="gramEnd"/>
      <w:r w:rsidRPr="00C67A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еплоснабжающей </w:t>
      </w:r>
    </w:p>
    <w:p w:rsidR="00C67A03" w:rsidRDefault="00C67A03" w:rsidP="00C67A03">
      <w:pPr>
        <w:pStyle w:val="ConsNonformat"/>
        <w:spacing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7A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ганизацией обязательств по строительству, реконструкции </w:t>
      </w:r>
    </w:p>
    <w:p w:rsidR="00C67A03" w:rsidRDefault="00C67A03" w:rsidP="00C67A03">
      <w:pPr>
        <w:pStyle w:val="ConsNonformat"/>
        <w:spacing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7A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 (или) модернизации объектов теплоснабжения </w:t>
      </w:r>
    </w:p>
    <w:p w:rsidR="00C67A03" w:rsidRPr="00C67A03" w:rsidRDefault="00C67A03" w:rsidP="00C67A03">
      <w:pPr>
        <w:pStyle w:val="ConsNonformat"/>
        <w:spacing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7A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границах Валдайского </w:t>
      </w:r>
      <w:r w:rsidR="00BF65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родского поселения</w:t>
      </w:r>
    </w:p>
    <w:p w:rsidR="00434119" w:rsidRDefault="00434119" w:rsidP="00434119">
      <w:pPr>
        <w:pStyle w:val="ConsNonforma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56520" w:rsidRDefault="00756520" w:rsidP="00434119">
      <w:pPr>
        <w:pStyle w:val="ConsNonforma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B1A90" w:rsidRPr="00434119" w:rsidRDefault="002B1A90" w:rsidP="00434119">
      <w:pPr>
        <w:pStyle w:val="ConsNonforma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34119" w:rsidRDefault="00434119" w:rsidP="00434119">
      <w:pPr>
        <w:pStyle w:val="Con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119">
        <w:rPr>
          <w:rFonts w:ascii="Times New Roman" w:hAnsi="Times New Roman" w:cs="Times New Roman"/>
          <w:b/>
          <w:sz w:val="28"/>
          <w:szCs w:val="28"/>
        </w:rPr>
        <w:t>Принято Советом депутатов Валдайского городского поселения</w:t>
      </w:r>
      <w:r w:rsidR="00B67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B14">
        <w:rPr>
          <w:rFonts w:ascii="Times New Roman" w:hAnsi="Times New Roman" w:cs="Times New Roman"/>
          <w:b/>
          <w:sz w:val="28"/>
          <w:szCs w:val="28"/>
        </w:rPr>
        <w:t>«25</w:t>
      </w:r>
      <w:r w:rsidRPr="00434119">
        <w:rPr>
          <w:rFonts w:ascii="Times New Roman" w:hAnsi="Times New Roman" w:cs="Times New Roman"/>
          <w:b/>
          <w:sz w:val="28"/>
          <w:szCs w:val="28"/>
        </w:rPr>
        <w:t>» января 2023 года.</w:t>
      </w:r>
    </w:p>
    <w:p w:rsidR="00015482" w:rsidRDefault="00015482" w:rsidP="00434119">
      <w:pPr>
        <w:pStyle w:val="ConsNonformat"/>
        <w:ind w:firstLine="709"/>
        <w:jc w:val="both"/>
        <w:rPr>
          <w:rFonts w:ascii="Times New Roman" w:hAnsi="Times New Roman" w:cs="Times New Roman"/>
        </w:rPr>
      </w:pPr>
    </w:p>
    <w:p w:rsidR="00756520" w:rsidRPr="00015482" w:rsidRDefault="00756520" w:rsidP="00434119">
      <w:pPr>
        <w:pStyle w:val="ConsNonformat"/>
        <w:ind w:firstLine="709"/>
        <w:jc w:val="both"/>
        <w:rPr>
          <w:rFonts w:ascii="Times New Roman" w:hAnsi="Times New Roman" w:cs="Times New Roman"/>
        </w:rPr>
      </w:pPr>
    </w:p>
    <w:p w:rsidR="00756520" w:rsidRPr="00756520" w:rsidRDefault="00C67A03" w:rsidP="007565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A03">
        <w:rPr>
          <w:rFonts w:ascii="Times New Roman" w:hAnsi="Times New Roman" w:cs="Times New Roman"/>
          <w:sz w:val="28"/>
          <w:szCs w:val="28"/>
        </w:rPr>
        <w:t>В соответствии со статьей 14 Федера</w:t>
      </w:r>
      <w:r>
        <w:rPr>
          <w:rFonts w:ascii="Times New Roman" w:hAnsi="Times New Roman" w:cs="Times New Roman"/>
          <w:sz w:val="28"/>
          <w:szCs w:val="28"/>
        </w:rPr>
        <w:t>льного закона от 6 октября 2003 года № 131-</w:t>
      </w:r>
      <w:r w:rsidRPr="00C67A03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Pr="00C67A03">
        <w:rPr>
          <w:rFonts w:ascii="Times New Roman" w:hAnsi="Times New Roman" w:cs="Times New Roman"/>
          <w:color w:val="000000"/>
          <w:kern w:val="36"/>
          <w:sz w:val="28"/>
          <w:szCs w:val="28"/>
        </w:rPr>
        <w:t>, Федеральным законом от 31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 июля </w:t>
      </w:r>
      <w:r w:rsidRPr="00C67A03">
        <w:rPr>
          <w:rFonts w:ascii="Times New Roman" w:hAnsi="Times New Roman" w:cs="Times New Roman"/>
          <w:color w:val="000000"/>
          <w:kern w:val="36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года</w:t>
      </w:r>
      <w:r w:rsidRPr="00C67A03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№ 248-ФЗ «О государственном контроле (надзоре) </w:t>
      </w:r>
      <w:r w:rsidRPr="00C67A03">
        <w:rPr>
          <w:rFonts w:ascii="Times New Roman" w:hAnsi="Times New Roman" w:cs="Times New Roman"/>
          <w:sz w:val="28"/>
          <w:szCs w:val="28"/>
        </w:rPr>
        <w:t xml:space="preserve">Совет депутатов Валдайского городского поселения </w:t>
      </w:r>
      <w:r w:rsidRPr="00C67A0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67A03" w:rsidRPr="00C67A03" w:rsidRDefault="00C67A03" w:rsidP="00C67A03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A03">
        <w:rPr>
          <w:rFonts w:ascii="Times New Roman" w:hAnsi="Times New Roman" w:cs="Times New Roman"/>
          <w:sz w:val="28"/>
          <w:szCs w:val="28"/>
        </w:rPr>
        <w:t xml:space="preserve">1. Внести изменение в Положение </w:t>
      </w:r>
      <w:r w:rsidRPr="00C67A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муниципальном </w:t>
      </w:r>
      <w:proofErr w:type="gramStart"/>
      <w:r w:rsidRPr="00C67A03">
        <w:rPr>
          <w:rFonts w:ascii="Times New Roman" w:hAnsi="Times New Roman" w:cs="Times New Roman"/>
          <w:bCs/>
          <w:color w:val="000000"/>
          <w:sz w:val="28"/>
          <w:szCs w:val="28"/>
        </w:rPr>
        <w:t>контроле за</w:t>
      </w:r>
      <w:proofErr w:type="gramEnd"/>
      <w:r w:rsidRPr="00C67A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Валдайского городского поселения,</w:t>
      </w:r>
      <w:r w:rsidRPr="00C67A03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ное решением Совета депутатов Валдайского городского поселения от 29.09.2021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7A03">
        <w:rPr>
          <w:rFonts w:ascii="Times New Roman" w:hAnsi="Times New Roman" w:cs="Times New Roman"/>
          <w:color w:val="000000"/>
          <w:sz w:val="28"/>
          <w:szCs w:val="28"/>
        </w:rPr>
        <w:t xml:space="preserve">58 </w:t>
      </w:r>
      <w:r w:rsidRPr="00C67A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67A03">
        <w:rPr>
          <w:rFonts w:ascii="Times New Roman" w:hAnsi="Times New Roman" w:cs="Times New Roman"/>
          <w:sz w:val="28"/>
          <w:szCs w:val="28"/>
        </w:rPr>
        <w:t>(далее – Положение), изложив пункт 1.4. раздела 1 Положения в редакции:</w:t>
      </w:r>
    </w:p>
    <w:p w:rsidR="00C67A03" w:rsidRPr="00C67A03" w:rsidRDefault="00C67A03" w:rsidP="00C67A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A03">
        <w:rPr>
          <w:rFonts w:ascii="Times New Roman" w:hAnsi="Times New Roman" w:cs="Times New Roman"/>
          <w:sz w:val="28"/>
          <w:szCs w:val="28"/>
        </w:rPr>
        <w:t>«1.4. «</w:t>
      </w:r>
      <w:r w:rsidRPr="00C67A03">
        <w:rPr>
          <w:rFonts w:ascii="Times New Roman" w:hAnsi="Times New Roman" w:cs="Times New Roman"/>
          <w:color w:val="000000"/>
          <w:sz w:val="28"/>
          <w:szCs w:val="28"/>
        </w:rPr>
        <w:t>Должностным</w:t>
      </w:r>
      <w:r w:rsidR="00756520">
        <w:rPr>
          <w:rFonts w:ascii="Times New Roman" w:hAnsi="Times New Roman" w:cs="Times New Roman"/>
          <w:color w:val="000000"/>
          <w:sz w:val="28"/>
          <w:szCs w:val="28"/>
        </w:rPr>
        <w:t>и лицами</w:t>
      </w:r>
      <w:r w:rsidRPr="00C67A0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, уполномоченным</w:t>
      </w:r>
      <w:r w:rsidR="0075652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67A03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муниципальный </w:t>
      </w:r>
      <w:proofErr w:type="gramStart"/>
      <w:r w:rsidRPr="00C67A03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 w:rsidRPr="00C67A03">
        <w:rPr>
          <w:rFonts w:ascii="Times New Roman" w:hAnsi="Times New Roman" w:cs="Times New Roman"/>
          <w:bCs/>
          <w:color w:val="000000"/>
          <w:sz w:val="28"/>
          <w:szCs w:val="28"/>
        </w:rPr>
        <w:t>за</w:t>
      </w:r>
      <w:proofErr w:type="gramEnd"/>
      <w:r w:rsidRPr="00C67A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756520">
        <w:rPr>
          <w:rFonts w:ascii="Times New Roman" w:hAnsi="Times New Roman" w:cs="Times New Roman"/>
          <w:color w:val="000000"/>
          <w:sz w:val="28"/>
          <w:szCs w:val="28"/>
        </w:rPr>
        <w:t>, являю</w:t>
      </w:r>
      <w:r w:rsidRPr="00C67A03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="00756520">
        <w:rPr>
          <w:rFonts w:ascii="Times New Roman" w:hAnsi="Times New Roman" w:cs="Times New Roman"/>
          <w:color w:val="000000"/>
          <w:sz w:val="28"/>
          <w:szCs w:val="28"/>
        </w:rPr>
        <w:t>заведующий отделом по муниципальному контролю, главные</w:t>
      </w:r>
      <w:r w:rsidRPr="00C67A03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</w:t>
      </w:r>
      <w:r w:rsidR="0075652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C67A03">
        <w:rPr>
          <w:rFonts w:ascii="Times New Roman" w:hAnsi="Times New Roman" w:cs="Times New Roman"/>
          <w:color w:val="000000"/>
          <w:sz w:val="28"/>
          <w:szCs w:val="28"/>
        </w:rPr>
        <w:t xml:space="preserve"> отдела по муниципальному контролю (далее также – должностное лицо, уполномоченное осуществлять муниципальный контроль </w:t>
      </w:r>
      <w:r w:rsidRPr="00C67A03">
        <w:rPr>
          <w:rFonts w:ascii="Times New Roman" w:hAnsi="Times New Roman" w:cs="Times New Roman"/>
          <w:bCs/>
          <w:color w:val="00000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C67A03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Start"/>
      <w:r w:rsidRPr="00C67A03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="00756520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proofErr w:type="gramEnd"/>
      <w:r w:rsidR="00756520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Pr="00C67A0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C67A03" w:rsidRPr="00C67A03" w:rsidRDefault="00C67A03" w:rsidP="00C67A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A03">
        <w:rPr>
          <w:rFonts w:ascii="Times New Roman" w:hAnsi="Times New Roman" w:cs="Times New Roman"/>
          <w:sz w:val="28"/>
          <w:szCs w:val="28"/>
        </w:rPr>
        <w:lastRenderedPageBreak/>
        <w:t>2. Опубликовать решение в бюллетене «Валдайский Вестник» и разместить на официальном сайте Совета депутатов Валдайского городского поселения в сети «Интернет».</w:t>
      </w:r>
    </w:p>
    <w:p w:rsidR="002768AC" w:rsidRPr="00C67A03" w:rsidRDefault="002768AC" w:rsidP="00C67A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FF1" w:rsidRPr="00C67A03" w:rsidRDefault="00B67FF1" w:rsidP="00C67A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B2D" w:rsidRDefault="00C51B2D" w:rsidP="009C13A6">
      <w:pPr>
        <w:pStyle w:val="ConsNormal0"/>
        <w:spacing w:line="240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алдай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</w:t>
      </w:r>
    </w:p>
    <w:p w:rsidR="00C51B2D" w:rsidRDefault="00C51B2D" w:rsidP="009C13A6">
      <w:pPr>
        <w:pStyle w:val="ConsNormal0"/>
        <w:spacing w:line="240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я, председатель Совета</w:t>
      </w:r>
    </w:p>
    <w:p w:rsidR="00C51B2D" w:rsidRDefault="00C51B2D" w:rsidP="009C13A6">
      <w:pPr>
        <w:pStyle w:val="ConsNormal0"/>
        <w:spacing w:line="240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ов Валдайского городского</w:t>
      </w:r>
    </w:p>
    <w:p w:rsidR="00C51B2D" w:rsidRDefault="00C51B2D" w:rsidP="009C13A6">
      <w:pPr>
        <w:pStyle w:val="ConsNormal0"/>
        <w:spacing w:line="240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еления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В.П.Литвиненко</w:t>
      </w:r>
    </w:p>
    <w:p w:rsidR="00C51B2D" w:rsidRDefault="00C51B2D" w:rsidP="00C51B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7A03" w:rsidRDefault="00C67A03" w:rsidP="00C51B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29D5" w:rsidRDefault="00015482" w:rsidP="00C51B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25» января </w:t>
      </w:r>
      <w:r w:rsidR="00C51B2D">
        <w:rPr>
          <w:rFonts w:ascii="Times New Roman" w:hAnsi="Times New Roman" w:cs="Times New Roman"/>
          <w:color w:val="000000"/>
          <w:sz w:val="28"/>
          <w:szCs w:val="28"/>
        </w:rPr>
        <w:t xml:space="preserve">2023 года № </w:t>
      </w:r>
      <w:r w:rsidR="006F1039">
        <w:rPr>
          <w:rFonts w:ascii="Times New Roman" w:hAnsi="Times New Roman" w:cs="Times New Roman"/>
          <w:color w:val="000000"/>
          <w:sz w:val="28"/>
          <w:szCs w:val="28"/>
        </w:rPr>
        <w:t>145</w:t>
      </w:r>
    </w:p>
    <w:sectPr w:rsidR="009329D5" w:rsidSect="00C67A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985" w:header="709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D1D" w:rsidRDefault="007A5D1D" w:rsidP="0022309B">
      <w:pPr>
        <w:spacing w:after="0" w:line="240" w:lineRule="auto"/>
      </w:pPr>
      <w:r>
        <w:separator/>
      </w:r>
    </w:p>
  </w:endnote>
  <w:endnote w:type="continuationSeparator" w:id="0">
    <w:p w:rsidR="007A5D1D" w:rsidRDefault="007A5D1D" w:rsidP="0022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1A" w:rsidRDefault="00CA3F1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1A" w:rsidRDefault="00CA3F1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1A" w:rsidRDefault="00CA3F1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D1D" w:rsidRDefault="007A5D1D" w:rsidP="0022309B">
      <w:pPr>
        <w:spacing w:after="0" w:line="240" w:lineRule="auto"/>
      </w:pPr>
      <w:r>
        <w:separator/>
      </w:r>
    </w:p>
  </w:footnote>
  <w:footnote w:type="continuationSeparator" w:id="0">
    <w:p w:rsidR="007A5D1D" w:rsidRDefault="007A5D1D" w:rsidP="0022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1A" w:rsidRDefault="00CA3F1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754142"/>
      <w:docPartObj>
        <w:docPartGallery w:val="Page Numbers (Top of Page)"/>
        <w:docPartUnique/>
      </w:docPartObj>
    </w:sdtPr>
    <w:sdtContent>
      <w:p w:rsidR="00CA3F1A" w:rsidRDefault="0032552F">
        <w:pPr>
          <w:pStyle w:val="a5"/>
          <w:jc w:val="center"/>
        </w:pPr>
        <w:fldSimple w:instr=" PAGE   \* MERGEFORMAT ">
          <w:r w:rsidR="006F1039">
            <w:rPr>
              <w:noProof/>
            </w:rPr>
            <w:t>2</w:t>
          </w:r>
        </w:fldSimple>
      </w:p>
    </w:sdtContent>
  </w:sdt>
  <w:p w:rsidR="009415F8" w:rsidRDefault="009415F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1A" w:rsidRDefault="00CA3F1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55351"/>
    <w:multiLevelType w:val="hybridMultilevel"/>
    <w:tmpl w:val="10C0DE4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2BF1986"/>
    <w:multiLevelType w:val="hybridMultilevel"/>
    <w:tmpl w:val="834A285C"/>
    <w:lvl w:ilvl="0" w:tplc="C4569396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5EC"/>
    <w:rsid w:val="00002430"/>
    <w:rsid w:val="00002C2A"/>
    <w:rsid w:val="00004E9C"/>
    <w:rsid w:val="00013D66"/>
    <w:rsid w:val="00015482"/>
    <w:rsid w:val="00016273"/>
    <w:rsid w:val="0003734C"/>
    <w:rsid w:val="00045C6A"/>
    <w:rsid w:val="00072068"/>
    <w:rsid w:val="000800A9"/>
    <w:rsid w:val="00087D78"/>
    <w:rsid w:val="000A187A"/>
    <w:rsid w:val="000C595C"/>
    <w:rsid w:val="000D6C98"/>
    <w:rsid w:val="000F4DFE"/>
    <w:rsid w:val="001331A6"/>
    <w:rsid w:val="0013747D"/>
    <w:rsid w:val="00144B3D"/>
    <w:rsid w:val="00160BE9"/>
    <w:rsid w:val="00164FC5"/>
    <w:rsid w:val="00165CE7"/>
    <w:rsid w:val="0018643F"/>
    <w:rsid w:val="0019191C"/>
    <w:rsid w:val="001976F1"/>
    <w:rsid w:val="001C23C7"/>
    <w:rsid w:val="001E3EFB"/>
    <w:rsid w:val="001E5707"/>
    <w:rsid w:val="0020269B"/>
    <w:rsid w:val="00214935"/>
    <w:rsid w:val="0022309B"/>
    <w:rsid w:val="002315B3"/>
    <w:rsid w:val="002347D6"/>
    <w:rsid w:val="00236E4D"/>
    <w:rsid w:val="00242B46"/>
    <w:rsid w:val="002466C1"/>
    <w:rsid w:val="002548C1"/>
    <w:rsid w:val="002768AC"/>
    <w:rsid w:val="00281E37"/>
    <w:rsid w:val="00282A47"/>
    <w:rsid w:val="002964D7"/>
    <w:rsid w:val="002A21F1"/>
    <w:rsid w:val="002A23C3"/>
    <w:rsid w:val="002A3946"/>
    <w:rsid w:val="002B1A90"/>
    <w:rsid w:val="002F52A7"/>
    <w:rsid w:val="00312401"/>
    <w:rsid w:val="00315EDA"/>
    <w:rsid w:val="0032552F"/>
    <w:rsid w:val="0034593A"/>
    <w:rsid w:val="00350BEE"/>
    <w:rsid w:val="003515A2"/>
    <w:rsid w:val="00355D1B"/>
    <w:rsid w:val="0037636F"/>
    <w:rsid w:val="00386804"/>
    <w:rsid w:val="00387CAF"/>
    <w:rsid w:val="00393FFE"/>
    <w:rsid w:val="003B1816"/>
    <w:rsid w:val="003E43E8"/>
    <w:rsid w:val="003F23BC"/>
    <w:rsid w:val="004266EF"/>
    <w:rsid w:val="00434119"/>
    <w:rsid w:val="00435476"/>
    <w:rsid w:val="00442AB9"/>
    <w:rsid w:val="00470B14"/>
    <w:rsid w:val="00475E0B"/>
    <w:rsid w:val="004836CB"/>
    <w:rsid w:val="00483CCD"/>
    <w:rsid w:val="004A2AED"/>
    <w:rsid w:val="004E54A7"/>
    <w:rsid w:val="004F64B7"/>
    <w:rsid w:val="00504610"/>
    <w:rsid w:val="005062AF"/>
    <w:rsid w:val="00522146"/>
    <w:rsid w:val="00527AA4"/>
    <w:rsid w:val="00546021"/>
    <w:rsid w:val="00562988"/>
    <w:rsid w:val="005679F6"/>
    <w:rsid w:val="00576EE0"/>
    <w:rsid w:val="0058401D"/>
    <w:rsid w:val="005A0872"/>
    <w:rsid w:val="005A1F38"/>
    <w:rsid w:val="005C1765"/>
    <w:rsid w:val="005F44C3"/>
    <w:rsid w:val="00603251"/>
    <w:rsid w:val="00626961"/>
    <w:rsid w:val="006327A0"/>
    <w:rsid w:val="00640F83"/>
    <w:rsid w:val="00646E94"/>
    <w:rsid w:val="00650393"/>
    <w:rsid w:val="0065181E"/>
    <w:rsid w:val="006621A0"/>
    <w:rsid w:val="0066403D"/>
    <w:rsid w:val="006B03E6"/>
    <w:rsid w:val="006B0C80"/>
    <w:rsid w:val="006E111A"/>
    <w:rsid w:val="006E183C"/>
    <w:rsid w:val="006E6197"/>
    <w:rsid w:val="006F1039"/>
    <w:rsid w:val="006F4BF8"/>
    <w:rsid w:val="00705779"/>
    <w:rsid w:val="00707E4B"/>
    <w:rsid w:val="00734F62"/>
    <w:rsid w:val="00756520"/>
    <w:rsid w:val="00757323"/>
    <w:rsid w:val="00774E56"/>
    <w:rsid w:val="007A5D1D"/>
    <w:rsid w:val="007C6486"/>
    <w:rsid w:val="007D253F"/>
    <w:rsid w:val="007D784E"/>
    <w:rsid w:val="007E0FF7"/>
    <w:rsid w:val="007E4022"/>
    <w:rsid w:val="00807E0E"/>
    <w:rsid w:val="008135E0"/>
    <w:rsid w:val="008147D3"/>
    <w:rsid w:val="00823699"/>
    <w:rsid w:val="00874B7D"/>
    <w:rsid w:val="008904A6"/>
    <w:rsid w:val="008A444B"/>
    <w:rsid w:val="008B2CB4"/>
    <w:rsid w:val="008C25A7"/>
    <w:rsid w:val="008D11C1"/>
    <w:rsid w:val="008D43C7"/>
    <w:rsid w:val="009057AA"/>
    <w:rsid w:val="009115EC"/>
    <w:rsid w:val="009117CF"/>
    <w:rsid w:val="00920095"/>
    <w:rsid w:val="00922778"/>
    <w:rsid w:val="009248E4"/>
    <w:rsid w:val="009329D5"/>
    <w:rsid w:val="009415F8"/>
    <w:rsid w:val="00951FEB"/>
    <w:rsid w:val="00953443"/>
    <w:rsid w:val="00975B0D"/>
    <w:rsid w:val="0099610C"/>
    <w:rsid w:val="009B14CF"/>
    <w:rsid w:val="009B64FE"/>
    <w:rsid w:val="009C13A6"/>
    <w:rsid w:val="009E626F"/>
    <w:rsid w:val="00A12382"/>
    <w:rsid w:val="00A51380"/>
    <w:rsid w:val="00A9362F"/>
    <w:rsid w:val="00AA276B"/>
    <w:rsid w:val="00AB294E"/>
    <w:rsid w:val="00AC662C"/>
    <w:rsid w:val="00AE20C7"/>
    <w:rsid w:val="00AE2216"/>
    <w:rsid w:val="00B05368"/>
    <w:rsid w:val="00B06244"/>
    <w:rsid w:val="00B30BDD"/>
    <w:rsid w:val="00B4143C"/>
    <w:rsid w:val="00B43D29"/>
    <w:rsid w:val="00B57525"/>
    <w:rsid w:val="00B67FF1"/>
    <w:rsid w:val="00BC6900"/>
    <w:rsid w:val="00BC697C"/>
    <w:rsid w:val="00BF65C9"/>
    <w:rsid w:val="00C34700"/>
    <w:rsid w:val="00C50E63"/>
    <w:rsid w:val="00C514F3"/>
    <w:rsid w:val="00C51B2D"/>
    <w:rsid w:val="00C67A03"/>
    <w:rsid w:val="00C81DF3"/>
    <w:rsid w:val="00C8566E"/>
    <w:rsid w:val="00CA165E"/>
    <w:rsid w:val="00CA3F1A"/>
    <w:rsid w:val="00CB138F"/>
    <w:rsid w:val="00CB6B20"/>
    <w:rsid w:val="00CC4188"/>
    <w:rsid w:val="00CD147E"/>
    <w:rsid w:val="00D0767C"/>
    <w:rsid w:val="00D10BFA"/>
    <w:rsid w:val="00D112D9"/>
    <w:rsid w:val="00D121F3"/>
    <w:rsid w:val="00D63273"/>
    <w:rsid w:val="00D816B2"/>
    <w:rsid w:val="00DA3582"/>
    <w:rsid w:val="00DC74B3"/>
    <w:rsid w:val="00DF4A52"/>
    <w:rsid w:val="00E00EB6"/>
    <w:rsid w:val="00E2360D"/>
    <w:rsid w:val="00E27521"/>
    <w:rsid w:val="00E81C0D"/>
    <w:rsid w:val="00E87C95"/>
    <w:rsid w:val="00E946D0"/>
    <w:rsid w:val="00E95184"/>
    <w:rsid w:val="00EA03B0"/>
    <w:rsid w:val="00EB3D40"/>
    <w:rsid w:val="00EB7954"/>
    <w:rsid w:val="00ED45A4"/>
    <w:rsid w:val="00EF5F94"/>
    <w:rsid w:val="00EF6D6F"/>
    <w:rsid w:val="00F035D1"/>
    <w:rsid w:val="00F07117"/>
    <w:rsid w:val="00F23781"/>
    <w:rsid w:val="00F2683C"/>
    <w:rsid w:val="00F31D61"/>
    <w:rsid w:val="00F52241"/>
    <w:rsid w:val="00F66842"/>
    <w:rsid w:val="00F8428A"/>
    <w:rsid w:val="00F955E7"/>
    <w:rsid w:val="00FA31D5"/>
    <w:rsid w:val="00FB2C64"/>
    <w:rsid w:val="00FB5385"/>
    <w:rsid w:val="00FD6186"/>
    <w:rsid w:val="00FE2967"/>
    <w:rsid w:val="00FF3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B3D"/>
  </w:style>
  <w:style w:type="paragraph" w:styleId="1">
    <w:name w:val="heading 1"/>
    <w:basedOn w:val="a"/>
    <w:next w:val="a"/>
    <w:link w:val="10"/>
    <w:qFormat/>
    <w:rsid w:val="003E43E8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C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309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2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309B"/>
  </w:style>
  <w:style w:type="paragraph" w:styleId="a7">
    <w:name w:val="footer"/>
    <w:basedOn w:val="a"/>
    <w:link w:val="a8"/>
    <w:uiPriority w:val="99"/>
    <w:semiHidden/>
    <w:unhideWhenUsed/>
    <w:rsid w:val="0022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309B"/>
  </w:style>
  <w:style w:type="character" w:customStyle="1" w:styleId="fontstyle01">
    <w:name w:val="fontstyle01"/>
    <w:basedOn w:val="a0"/>
    <w:rsid w:val="001331A6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9">
    <w:name w:val="annotation reference"/>
    <w:basedOn w:val="a0"/>
    <w:uiPriority w:val="99"/>
    <w:semiHidden/>
    <w:unhideWhenUsed/>
    <w:rsid w:val="00D10BFA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D10BFA"/>
    <w:pPr>
      <w:spacing w:after="160"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10BFA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10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0BF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EB3D40"/>
    <w:pPr>
      <w:spacing w:after="0" w:line="240" w:lineRule="auto"/>
    </w:pPr>
  </w:style>
  <w:style w:type="paragraph" w:customStyle="1" w:styleId="ConsPlusNormal">
    <w:name w:val="ConsPlusNormal"/>
    <w:link w:val="ConsPlusNormal0"/>
    <w:rsid w:val="000A1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Без интервала1"/>
    <w:rsid w:val="00576EE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">
    <w:name w:val="footnote text"/>
    <w:basedOn w:val="a"/>
    <w:link w:val="12"/>
    <w:rsid w:val="00576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576EE0"/>
    <w:rPr>
      <w:sz w:val="20"/>
      <w:szCs w:val="20"/>
    </w:rPr>
  </w:style>
  <w:style w:type="character" w:customStyle="1" w:styleId="12">
    <w:name w:val="Текст сноски Знак1"/>
    <w:basedOn w:val="a0"/>
    <w:link w:val="af"/>
    <w:rsid w:val="00576E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unhideWhenUsed/>
    <w:rsid w:val="00576EE0"/>
    <w:rPr>
      <w:vertAlign w:val="superscript"/>
    </w:rPr>
  </w:style>
  <w:style w:type="character" w:customStyle="1" w:styleId="10">
    <w:name w:val="Заголовок 1 Знак"/>
    <w:basedOn w:val="a0"/>
    <w:link w:val="1"/>
    <w:rsid w:val="003E43E8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3E43E8"/>
    <w:pPr>
      <w:spacing w:after="0" w:line="240" w:lineRule="auto"/>
      <w:jc w:val="both"/>
    </w:pPr>
    <w:rPr>
      <w:rFonts w:ascii="Bookman Old Style" w:eastAsia="Times New Roman" w:hAnsi="Bookman Old Style" w:cs="Times New Roman"/>
      <w:spacing w:val="70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E43E8"/>
    <w:rPr>
      <w:rFonts w:ascii="Bookman Old Style" w:eastAsia="Times New Roman" w:hAnsi="Bookman Old Style" w:cs="Times New Roman"/>
      <w:spacing w:val="70"/>
      <w:sz w:val="24"/>
      <w:szCs w:val="20"/>
      <w:lang w:eastAsia="ru-RU"/>
    </w:rPr>
  </w:style>
  <w:style w:type="paragraph" w:customStyle="1" w:styleId="ConsPlusTitle">
    <w:name w:val="ConsPlusTitle"/>
    <w:rsid w:val="003E4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rsid w:val="003E43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E43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165C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">
    <w:name w:val="ConsNormal Знак"/>
    <w:basedOn w:val="a0"/>
    <w:link w:val="ConsNormal0"/>
    <w:locked/>
    <w:rsid w:val="00165CE7"/>
    <w:rPr>
      <w:rFonts w:ascii="Arial" w:hAnsi="Arial" w:cs="Arial"/>
      <w:snapToGrid w:val="0"/>
      <w:lang w:eastAsia="ru-RU"/>
    </w:rPr>
  </w:style>
  <w:style w:type="paragraph" w:customStyle="1" w:styleId="ConsNormal0">
    <w:name w:val="ConsNormal"/>
    <w:link w:val="ConsNormal"/>
    <w:rsid w:val="00165CE7"/>
    <w:pPr>
      <w:snapToGrid w:val="0"/>
      <w:spacing w:after="0" w:line="240" w:lineRule="auto"/>
      <w:ind w:firstLine="720"/>
    </w:pPr>
    <w:rPr>
      <w:rFonts w:ascii="Arial" w:hAnsi="Arial" w:cs="Arial"/>
      <w:snapToGrid w:val="0"/>
      <w:lang w:eastAsia="ru-RU"/>
    </w:rPr>
  </w:style>
  <w:style w:type="character" w:customStyle="1" w:styleId="ConsPlusNormal0">
    <w:name w:val="ConsPlusNormal Знак"/>
    <w:link w:val="ConsPlusNormal"/>
    <w:locked/>
    <w:rsid w:val="00B67FF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D8104-256C-4168-AEC4-A8BC0C14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шов Роман Сергеевич</dc:creator>
  <cp:lastModifiedBy>Перегуда Снежана Владимировна</cp:lastModifiedBy>
  <cp:revision>6</cp:revision>
  <cp:lastPrinted>2023-01-26T14:30:00Z</cp:lastPrinted>
  <dcterms:created xsi:type="dcterms:W3CDTF">2023-01-25T06:14:00Z</dcterms:created>
  <dcterms:modified xsi:type="dcterms:W3CDTF">2023-01-26T14:30:00Z</dcterms:modified>
</cp:coreProperties>
</file>